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i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a-Ma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7.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llerstraße 21, Altrip,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86088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